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DF6D" w14:textId="662326F2" w:rsidR="006700F3" w:rsidRPr="00C63B3C" w:rsidRDefault="006700F3" w:rsidP="006700F3">
      <w:pPr>
        <w:pStyle w:val="NormalWeb"/>
        <w:bidi/>
        <w:ind w:left="426"/>
        <w:jc w:val="center"/>
        <w:rPr>
          <w:rFonts w:ascii="Frutiger LT Arabic 55 Roman" w:hAnsi="Frutiger LT Arabic 55 Roman" w:cs="Frutiger LT Arabic 55 Roman"/>
          <w:color w:val="000000"/>
          <w:sz w:val="22"/>
          <w:szCs w:val="22"/>
        </w:rPr>
      </w:pPr>
      <w:r w:rsidRPr="00C63B3C">
        <w:rPr>
          <w:rFonts w:ascii="Frutiger LT Arabic 55 Roman" w:eastAsiaTheme="minorHAnsi" w:hAnsi="Frutiger LT Arabic 55 Roman" w:cs="Frutiger LT Arabic 55 Roman"/>
          <w:b/>
          <w:bCs/>
          <w:sz w:val="22"/>
          <w:szCs w:val="22"/>
          <w:rtl/>
        </w:rPr>
        <w:t>نموذج (3) استمارة المقررات الدراسية المقترحة للفصل الدراسي القادم (الطالب)</w:t>
      </w:r>
    </w:p>
    <w:p w14:paraId="6F83F881" w14:textId="5DA1EE3E" w:rsidR="00395EC2" w:rsidRPr="00C63B3C" w:rsidRDefault="00436A70" w:rsidP="006700F3">
      <w:pPr>
        <w:bidi/>
        <w:rPr>
          <w:rFonts w:ascii="Frutiger LT Arabic 55 Roman" w:hAnsi="Frutiger LT Arabic 55 Roman" w:cs="Frutiger LT Arabic 55 Roman"/>
          <w:b/>
          <w:bCs/>
          <w:sz w:val="20"/>
          <w:szCs w:val="20"/>
          <w:rtl/>
        </w:rPr>
      </w:pPr>
      <w:r w:rsidRPr="00C63B3C">
        <w:rPr>
          <w:rFonts w:ascii="Frutiger LT Arabic 55 Roman" w:hAnsi="Frutiger LT Arabic 55 Roman" w:cs="Frutiger LT Arabic 55 Roman"/>
          <w:b/>
          <w:bCs/>
          <w:sz w:val="20"/>
          <w:szCs w:val="20"/>
        </w:rPr>
        <w:t xml:space="preserve">         </w:t>
      </w:r>
      <w:r w:rsidR="00395EC2" w:rsidRPr="00C63B3C">
        <w:rPr>
          <w:rFonts w:ascii="Frutiger LT Arabic 55 Roman" w:hAnsi="Frutiger LT Arabic 55 Roman" w:cs="Frutiger LT Arabic 55 Roman"/>
          <w:b/>
          <w:bCs/>
          <w:sz w:val="20"/>
          <w:szCs w:val="20"/>
          <w:rtl/>
        </w:rPr>
        <w:t>القسم ....................................................</w:t>
      </w:r>
      <w:r w:rsidRPr="00C63B3C">
        <w:rPr>
          <w:rFonts w:ascii="Frutiger LT Arabic 55 Roman" w:hAnsi="Frutiger LT Arabic 55 Roman" w:cs="Frutiger LT Arabic 55 Roman"/>
          <w:b/>
          <w:bCs/>
          <w:sz w:val="20"/>
          <w:szCs w:val="20"/>
        </w:rPr>
        <w:t>........</w:t>
      </w:r>
      <w:r w:rsidR="00395EC2" w:rsidRPr="00C63B3C">
        <w:rPr>
          <w:rFonts w:ascii="Frutiger LT Arabic 55 Roman" w:hAnsi="Frutiger LT Arabic 55 Roman" w:cs="Frutiger LT Arabic 55 Roman"/>
          <w:b/>
          <w:bCs/>
          <w:sz w:val="20"/>
          <w:szCs w:val="20"/>
          <w:rtl/>
        </w:rPr>
        <w:t>....... الكلية : ..................</w:t>
      </w:r>
      <w:r w:rsidRPr="00C63B3C">
        <w:rPr>
          <w:rFonts w:ascii="Frutiger LT Arabic 55 Roman" w:hAnsi="Frutiger LT Arabic 55 Roman" w:cs="Frutiger LT Arabic 55 Roman"/>
          <w:b/>
          <w:bCs/>
          <w:sz w:val="20"/>
          <w:szCs w:val="20"/>
        </w:rPr>
        <w:t>.....</w:t>
      </w:r>
      <w:r w:rsidR="00395EC2" w:rsidRPr="00C63B3C">
        <w:rPr>
          <w:rFonts w:ascii="Frutiger LT Arabic 55 Roman" w:hAnsi="Frutiger LT Arabic 55 Roman" w:cs="Frutiger LT Arabic 55 Roman"/>
          <w:b/>
          <w:bCs/>
          <w:sz w:val="20"/>
          <w:szCs w:val="20"/>
          <w:rtl/>
        </w:rPr>
        <w:t>........</w:t>
      </w:r>
      <w:r w:rsidR="00B33771" w:rsidRPr="00C63B3C">
        <w:rPr>
          <w:rFonts w:ascii="Frutiger LT Arabic 55 Roman" w:hAnsi="Frutiger LT Arabic 55 Roman" w:cs="Frutiger LT Arabic 55 Roman"/>
          <w:b/>
          <w:bCs/>
          <w:sz w:val="20"/>
          <w:szCs w:val="20"/>
        </w:rPr>
        <w:t>.........</w:t>
      </w:r>
      <w:r w:rsidR="00395EC2" w:rsidRPr="00C63B3C">
        <w:rPr>
          <w:rFonts w:ascii="Frutiger LT Arabic 55 Roman" w:hAnsi="Frutiger LT Arabic 55 Roman" w:cs="Frutiger LT Arabic 55 Roman"/>
          <w:b/>
          <w:bCs/>
          <w:sz w:val="20"/>
          <w:szCs w:val="20"/>
          <w:rtl/>
        </w:rPr>
        <w:t>.........................</w:t>
      </w:r>
    </w:p>
    <w:p w14:paraId="34E16EB7" w14:textId="3ED42710" w:rsidR="00395EC2" w:rsidRPr="00C63B3C" w:rsidRDefault="00B33771" w:rsidP="00B33771">
      <w:pPr>
        <w:bidi/>
        <w:rPr>
          <w:rFonts w:ascii="Frutiger LT Arabic 55 Roman" w:hAnsi="Frutiger LT Arabic 55 Roman" w:cs="Frutiger LT Arabic 55 Roman"/>
          <w:b/>
          <w:bCs/>
          <w:sz w:val="20"/>
          <w:szCs w:val="20"/>
        </w:rPr>
      </w:pPr>
      <w:r w:rsidRPr="00C63B3C">
        <w:rPr>
          <w:rFonts w:ascii="Frutiger LT Arabic 55 Roman" w:hAnsi="Frutiger LT Arabic 55 Roman" w:cs="Frutiger LT Arabic 55 Roman"/>
          <w:b/>
          <w:bCs/>
          <w:sz w:val="20"/>
          <w:szCs w:val="20"/>
        </w:rPr>
        <w:t xml:space="preserve">        </w:t>
      </w:r>
      <w:r w:rsidR="00395EC2" w:rsidRPr="00C63B3C">
        <w:rPr>
          <w:rFonts w:ascii="Frutiger LT Arabic 55 Roman" w:hAnsi="Frutiger LT Arabic 55 Roman" w:cs="Frutiger LT Arabic 55 Roman"/>
          <w:b/>
          <w:bCs/>
          <w:sz w:val="20"/>
          <w:szCs w:val="20"/>
          <w:rtl/>
        </w:rPr>
        <w:t>الفصل الدراسي.............................</w:t>
      </w:r>
      <w:r w:rsidRPr="00C63B3C">
        <w:rPr>
          <w:rFonts w:ascii="Frutiger LT Arabic 55 Roman" w:hAnsi="Frutiger LT Arabic 55 Roman" w:cs="Frutiger LT Arabic 55 Roman"/>
          <w:b/>
          <w:bCs/>
          <w:sz w:val="20"/>
          <w:szCs w:val="20"/>
        </w:rPr>
        <w:t>.......</w:t>
      </w:r>
      <w:r w:rsidR="00395EC2" w:rsidRPr="00C63B3C">
        <w:rPr>
          <w:rFonts w:ascii="Frutiger LT Arabic 55 Roman" w:hAnsi="Frutiger LT Arabic 55 Roman" w:cs="Frutiger LT Arabic 55 Roman"/>
          <w:b/>
          <w:bCs/>
          <w:sz w:val="20"/>
          <w:szCs w:val="20"/>
          <w:rtl/>
        </w:rPr>
        <w:t>.............العام الدراسي ...........................</w:t>
      </w:r>
      <w:r w:rsidRPr="00C63B3C">
        <w:rPr>
          <w:rFonts w:ascii="Frutiger LT Arabic 55 Roman" w:hAnsi="Frutiger LT Arabic 55 Roman" w:cs="Frutiger LT Arabic 55 Roman"/>
          <w:b/>
          <w:bCs/>
          <w:sz w:val="20"/>
          <w:szCs w:val="20"/>
        </w:rPr>
        <w:t>......</w:t>
      </w:r>
      <w:r w:rsidR="00395EC2" w:rsidRPr="00C63B3C">
        <w:rPr>
          <w:rFonts w:ascii="Frutiger LT Arabic 55 Roman" w:hAnsi="Frutiger LT Arabic 55 Roman" w:cs="Frutiger LT Arabic 55 Roman"/>
          <w:b/>
          <w:bCs/>
          <w:sz w:val="20"/>
          <w:szCs w:val="20"/>
          <w:rtl/>
        </w:rPr>
        <w:t>...............................</w:t>
      </w:r>
    </w:p>
    <w:p w14:paraId="3F894B07" w14:textId="77777777" w:rsidR="00436A70" w:rsidRPr="00B33771" w:rsidRDefault="00436A70" w:rsidP="00436A70">
      <w:pPr>
        <w:bidi/>
        <w:jc w:val="center"/>
        <w:rPr>
          <w:rFonts w:ascii="Frutiger LT Arabic 55 Roman" w:hAnsi="Frutiger LT Arabic 55 Roman" w:cs="Frutiger LT Arabic 55 Roman"/>
          <w:b/>
          <w:bCs/>
          <w:sz w:val="18"/>
          <w:szCs w:val="18"/>
          <w:rtl/>
        </w:rPr>
      </w:pPr>
    </w:p>
    <w:p w14:paraId="6666D8F6" w14:textId="77777777" w:rsidR="001A182D" w:rsidRPr="00B33771" w:rsidRDefault="001A182D" w:rsidP="001A182D">
      <w:pPr>
        <w:rPr>
          <w:rFonts w:ascii="Frutiger LT Arabic 55 Roman" w:eastAsia="Times New Roman" w:hAnsi="Frutiger LT Arabic 55 Roman" w:cs="Frutiger LT Arabic 55 Roman"/>
          <w:color w:val="000000"/>
          <w:sz w:val="18"/>
          <w:szCs w:val="18"/>
          <w:rtl/>
        </w:rPr>
      </w:pPr>
      <w:r w:rsidRPr="00B33771">
        <w:rPr>
          <w:rFonts w:ascii="Frutiger LT Arabic 55 Roman" w:eastAsia="Times New Roman" w:hAnsi="Frutiger LT Arabic 55 Roman" w:cs="Frutiger LT Arabic 55 Roman"/>
          <w:color w:val="000000"/>
          <w:sz w:val="18"/>
          <w:szCs w:val="18"/>
          <w:rtl/>
        </w:rPr>
        <w:t xml:space="preserve">    </w:t>
      </w:r>
    </w:p>
    <w:p w14:paraId="129E5293" w14:textId="29B759CC" w:rsidR="001A182D" w:rsidRPr="00B33771" w:rsidRDefault="001A182D" w:rsidP="001A182D">
      <w:pPr>
        <w:jc w:val="right"/>
        <w:rPr>
          <w:rFonts w:ascii="Frutiger LT Arabic 55 Roman" w:eastAsia="Times New Roman" w:hAnsi="Frutiger LT Arabic 55 Roman" w:cs="Frutiger LT Arabic 55 Roman"/>
          <w:b/>
          <w:bCs/>
          <w:color w:val="000000"/>
          <w:sz w:val="18"/>
          <w:szCs w:val="18"/>
        </w:rPr>
      </w:pPr>
      <w:r w:rsidRPr="00B33771">
        <w:rPr>
          <w:rFonts w:ascii="Frutiger LT Arabic 55 Roman" w:eastAsia="Times New Roman" w:hAnsi="Frutiger LT Arabic 55 Roman" w:cs="Frutiger LT Arabic 55 Roman"/>
          <w:color w:val="000000"/>
          <w:sz w:val="18"/>
          <w:szCs w:val="18"/>
          <w:rtl/>
        </w:rPr>
        <w:t>أ</w:t>
      </w:r>
      <w:r w:rsidRPr="00B33771">
        <w:rPr>
          <w:rFonts w:ascii="Frutiger LT Arabic 55 Roman" w:eastAsia="Times New Roman" w:hAnsi="Frutiger LT Arabic 55 Roman" w:cs="Frutiger LT Arabic 55 Roman"/>
          <w:b/>
          <w:bCs/>
          <w:color w:val="000000"/>
          <w:sz w:val="18"/>
          <w:szCs w:val="18"/>
          <w:rtl/>
        </w:rPr>
        <w:t xml:space="preserve">ولاً/ البيانات الأساسية  </w:t>
      </w:r>
      <w:r w:rsidR="00C63B3C">
        <w:rPr>
          <w:rFonts w:ascii="Frutiger LT Arabic 55 Roman" w:eastAsia="Times New Roman" w:hAnsi="Frutiger LT Arabic 55 Roman" w:cs="Frutiger LT Arabic 55 Roman" w:hint="cs"/>
          <w:b/>
          <w:bCs/>
          <w:color w:val="000000"/>
          <w:sz w:val="18"/>
          <w:szCs w:val="18"/>
          <w:rtl/>
        </w:rPr>
        <w:t>:</w:t>
      </w:r>
    </w:p>
    <w:p w14:paraId="60691278" w14:textId="77777777" w:rsidR="00436A70" w:rsidRPr="00B33771" w:rsidRDefault="00436A70" w:rsidP="001A182D">
      <w:pPr>
        <w:jc w:val="right"/>
        <w:rPr>
          <w:rFonts w:ascii="Frutiger LT Arabic 55 Roman" w:eastAsia="Times New Roman" w:hAnsi="Frutiger LT Arabic 55 Roman" w:cs="Frutiger LT Arabic 55 Roman"/>
          <w:b/>
          <w:bCs/>
          <w:color w:val="000000"/>
          <w:sz w:val="18"/>
          <w:szCs w:val="18"/>
          <w:rtl/>
        </w:rPr>
      </w:pPr>
    </w:p>
    <w:tbl>
      <w:tblPr>
        <w:tblStyle w:val="TableGridLight"/>
        <w:bidiVisual/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3575"/>
        <w:gridCol w:w="1980"/>
        <w:gridCol w:w="2330"/>
      </w:tblGrid>
      <w:tr w:rsidR="001A182D" w:rsidRPr="00B33771" w14:paraId="4C09F0E9" w14:textId="77777777" w:rsidTr="001A182D">
        <w:trPr>
          <w:trHeight w:val="372"/>
          <w:jc w:val="center"/>
        </w:trPr>
        <w:tc>
          <w:tcPr>
            <w:tcW w:w="2410" w:type="dxa"/>
            <w:shd w:val="clear" w:color="auto" w:fill="F2F2F2" w:themeFill="background1" w:themeFillShade="F2"/>
            <w:hideMark/>
          </w:tcPr>
          <w:p w14:paraId="5ED298E2" w14:textId="05F63445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اسم الطالب</w:t>
            </w:r>
            <w:r w:rsidR="00B24A8C"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/الطالبة</w:t>
            </w:r>
          </w:p>
        </w:tc>
        <w:tc>
          <w:tcPr>
            <w:tcW w:w="3575" w:type="dxa"/>
          </w:tcPr>
          <w:p w14:paraId="503FFAE1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hideMark/>
          </w:tcPr>
          <w:p w14:paraId="41886F57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نوع الخطة</w:t>
            </w:r>
          </w:p>
        </w:tc>
        <w:tc>
          <w:tcPr>
            <w:tcW w:w="2330" w:type="dxa"/>
          </w:tcPr>
          <w:p w14:paraId="2A244223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182D" w:rsidRPr="00B33771" w14:paraId="57781179" w14:textId="77777777" w:rsidTr="001A182D">
        <w:trPr>
          <w:trHeight w:val="136"/>
          <w:jc w:val="center"/>
        </w:trPr>
        <w:tc>
          <w:tcPr>
            <w:tcW w:w="2410" w:type="dxa"/>
            <w:shd w:val="clear" w:color="auto" w:fill="F2F2F2" w:themeFill="background1" w:themeFillShade="F2"/>
            <w:hideMark/>
          </w:tcPr>
          <w:p w14:paraId="346BFD53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الرقم الجامعي</w:t>
            </w:r>
          </w:p>
        </w:tc>
        <w:tc>
          <w:tcPr>
            <w:tcW w:w="3575" w:type="dxa"/>
          </w:tcPr>
          <w:p w14:paraId="2DE23B76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hideMark/>
          </w:tcPr>
          <w:p w14:paraId="5B0FDD55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المعدل</w:t>
            </w:r>
          </w:p>
        </w:tc>
        <w:tc>
          <w:tcPr>
            <w:tcW w:w="2330" w:type="dxa"/>
          </w:tcPr>
          <w:p w14:paraId="0AAAD9F4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182D" w:rsidRPr="00B33771" w14:paraId="61A29552" w14:textId="77777777" w:rsidTr="001A182D">
        <w:trPr>
          <w:trHeight w:val="126"/>
          <w:jc w:val="center"/>
        </w:trPr>
        <w:tc>
          <w:tcPr>
            <w:tcW w:w="2410" w:type="dxa"/>
            <w:shd w:val="clear" w:color="auto" w:fill="F2F2F2" w:themeFill="background1" w:themeFillShade="F2"/>
            <w:hideMark/>
          </w:tcPr>
          <w:p w14:paraId="344332C3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التخصص</w:t>
            </w:r>
          </w:p>
        </w:tc>
        <w:tc>
          <w:tcPr>
            <w:tcW w:w="3575" w:type="dxa"/>
          </w:tcPr>
          <w:p w14:paraId="10FF3A96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hideMark/>
          </w:tcPr>
          <w:p w14:paraId="2A773481" w14:textId="502FDC0C" w:rsidR="001A182D" w:rsidRPr="00B33771" w:rsidRDefault="000D0187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رقم الجوال</w:t>
            </w:r>
          </w:p>
        </w:tc>
        <w:tc>
          <w:tcPr>
            <w:tcW w:w="2330" w:type="dxa"/>
          </w:tcPr>
          <w:p w14:paraId="3A26128E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182D" w:rsidRPr="00B33771" w14:paraId="7A179B83" w14:textId="77777777" w:rsidTr="000D0187">
        <w:trPr>
          <w:trHeight w:val="130"/>
          <w:jc w:val="center"/>
        </w:trPr>
        <w:tc>
          <w:tcPr>
            <w:tcW w:w="2410" w:type="dxa"/>
            <w:shd w:val="clear" w:color="auto" w:fill="F2F2F2" w:themeFill="background1" w:themeFillShade="F2"/>
            <w:hideMark/>
          </w:tcPr>
          <w:p w14:paraId="35474C6C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المستوى الأكاديمي</w:t>
            </w:r>
          </w:p>
        </w:tc>
        <w:tc>
          <w:tcPr>
            <w:tcW w:w="3575" w:type="dxa"/>
          </w:tcPr>
          <w:p w14:paraId="0B4B98B7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6E2E50E9" w14:textId="57198E9A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330" w:type="dxa"/>
          </w:tcPr>
          <w:p w14:paraId="01E2EFD6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</w:tbl>
    <w:p w14:paraId="76B5E853" w14:textId="7B4208E7" w:rsidR="001A182D" w:rsidRPr="00B33771" w:rsidRDefault="001A182D" w:rsidP="001A182D">
      <w:pPr>
        <w:jc w:val="right"/>
        <w:rPr>
          <w:rFonts w:ascii="Frutiger LT Arabic 55 Roman" w:eastAsia="Times New Roman" w:hAnsi="Frutiger LT Arabic 55 Roman" w:cs="Frutiger LT Arabic 55 Roman"/>
          <w:b/>
          <w:bCs/>
          <w:color w:val="000000"/>
          <w:sz w:val="18"/>
          <w:szCs w:val="18"/>
          <w:rtl/>
        </w:rPr>
      </w:pPr>
      <w:r w:rsidRPr="00B33771">
        <w:rPr>
          <w:rFonts w:ascii="Frutiger LT Arabic 55 Roman" w:eastAsia="Times New Roman" w:hAnsi="Frutiger LT Arabic 55 Roman" w:cs="Frutiger LT Arabic 55 Roman"/>
          <w:b/>
          <w:bCs/>
          <w:color w:val="000000"/>
          <w:sz w:val="18"/>
          <w:szCs w:val="18"/>
          <w:rtl/>
        </w:rPr>
        <w:t xml:space="preserve">ثانيا/ المقررات </w:t>
      </w:r>
      <w:r w:rsidR="000D0187" w:rsidRPr="00B33771">
        <w:rPr>
          <w:rFonts w:ascii="Frutiger LT Arabic 55 Roman" w:eastAsia="Times New Roman" w:hAnsi="Frutiger LT Arabic 55 Roman" w:cs="Frutiger LT Arabic 55 Roman"/>
          <w:b/>
          <w:bCs/>
          <w:color w:val="000000"/>
          <w:sz w:val="18"/>
          <w:szCs w:val="18"/>
          <w:rtl/>
        </w:rPr>
        <w:t>المقترحة</w:t>
      </w:r>
    </w:p>
    <w:tbl>
      <w:tblPr>
        <w:tblStyle w:val="TableGridLight"/>
        <w:bidiVisual/>
        <w:tblW w:w="11341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44"/>
        <w:gridCol w:w="1079"/>
        <w:gridCol w:w="2608"/>
        <w:gridCol w:w="720"/>
        <w:gridCol w:w="871"/>
        <w:gridCol w:w="659"/>
        <w:gridCol w:w="990"/>
        <w:gridCol w:w="2249"/>
        <w:gridCol w:w="810"/>
        <w:gridCol w:w="811"/>
      </w:tblGrid>
      <w:tr w:rsidR="001A182D" w:rsidRPr="00B33771" w14:paraId="524A15DB" w14:textId="77777777" w:rsidTr="001F63B3">
        <w:trPr>
          <w:trHeight w:val="64"/>
        </w:trPr>
        <w:tc>
          <w:tcPr>
            <w:tcW w:w="11341" w:type="dxa"/>
            <w:gridSpan w:val="10"/>
            <w:shd w:val="clear" w:color="auto" w:fill="F2F2F2" w:themeFill="background1" w:themeFillShade="F2"/>
            <w:hideMark/>
          </w:tcPr>
          <w:p w14:paraId="3B9EB31C" w14:textId="0554B8D4" w:rsidR="001A182D" w:rsidRPr="00B33771" w:rsidRDefault="000D0187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المقررات</w:t>
            </w:r>
          </w:p>
        </w:tc>
      </w:tr>
      <w:tr w:rsidR="001A182D" w:rsidRPr="00B33771" w14:paraId="63AC5F3B" w14:textId="77777777" w:rsidTr="001F63B3">
        <w:trPr>
          <w:trHeight w:val="84"/>
        </w:trPr>
        <w:tc>
          <w:tcPr>
            <w:tcW w:w="544" w:type="dxa"/>
            <w:vMerge w:val="restart"/>
            <w:shd w:val="clear" w:color="auto" w:fill="F2F2F2" w:themeFill="background1" w:themeFillShade="F2"/>
            <w:hideMark/>
          </w:tcPr>
          <w:p w14:paraId="7F3566D8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م</w:t>
            </w:r>
          </w:p>
        </w:tc>
        <w:tc>
          <w:tcPr>
            <w:tcW w:w="1079" w:type="dxa"/>
            <w:vMerge w:val="restart"/>
            <w:shd w:val="clear" w:color="auto" w:fill="F2F2F2" w:themeFill="background1" w:themeFillShade="F2"/>
            <w:hideMark/>
          </w:tcPr>
          <w:p w14:paraId="3EB76913" w14:textId="28633B92" w:rsidR="001A182D" w:rsidRPr="00B33771" w:rsidRDefault="004F791E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رمزالمقرر</w:t>
            </w:r>
          </w:p>
        </w:tc>
        <w:tc>
          <w:tcPr>
            <w:tcW w:w="2608" w:type="dxa"/>
            <w:vMerge w:val="restart"/>
            <w:shd w:val="clear" w:color="auto" w:fill="F2F2F2" w:themeFill="background1" w:themeFillShade="F2"/>
          </w:tcPr>
          <w:p w14:paraId="1D46DA71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اسم المقرر</w:t>
            </w:r>
          </w:p>
        </w:tc>
        <w:tc>
          <w:tcPr>
            <w:tcW w:w="1591" w:type="dxa"/>
            <w:gridSpan w:val="2"/>
            <w:shd w:val="clear" w:color="auto" w:fill="F2F2F2" w:themeFill="background1" w:themeFillShade="F2"/>
            <w:hideMark/>
          </w:tcPr>
          <w:p w14:paraId="4236E10A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رقم الفصل</w:t>
            </w:r>
          </w:p>
        </w:tc>
        <w:tc>
          <w:tcPr>
            <w:tcW w:w="659" w:type="dxa"/>
            <w:vMerge w:val="restart"/>
            <w:shd w:val="clear" w:color="auto" w:fill="F2F2F2" w:themeFill="background1" w:themeFillShade="F2"/>
            <w:hideMark/>
          </w:tcPr>
          <w:p w14:paraId="4E641B1E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م</w:t>
            </w:r>
          </w:p>
        </w:tc>
        <w:tc>
          <w:tcPr>
            <w:tcW w:w="990" w:type="dxa"/>
            <w:vMerge w:val="restart"/>
            <w:shd w:val="clear" w:color="auto" w:fill="F2F2F2" w:themeFill="background1" w:themeFillShade="F2"/>
            <w:hideMark/>
          </w:tcPr>
          <w:p w14:paraId="7171299C" w14:textId="4564CA52" w:rsidR="001A182D" w:rsidRPr="00B33771" w:rsidRDefault="004F791E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رمزالمقرر</w:t>
            </w:r>
          </w:p>
        </w:tc>
        <w:tc>
          <w:tcPr>
            <w:tcW w:w="2249" w:type="dxa"/>
            <w:vMerge w:val="restart"/>
            <w:shd w:val="clear" w:color="auto" w:fill="F2F2F2" w:themeFill="background1" w:themeFillShade="F2"/>
            <w:hideMark/>
          </w:tcPr>
          <w:p w14:paraId="1D562C1A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اسم المقرر</w:t>
            </w:r>
          </w:p>
        </w:tc>
        <w:tc>
          <w:tcPr>
            <w:tcW w:w="1621" w:type="dxa"/>
            <w:gridSpan w:val="2"/>
            <w:shd w:val="clear" w:color="auto" w:fill="F2F2F2" w:themeFill="background1" w:themeFillShade="F2"/>
            <w:hideMark/>
          </w:tcPr>
          <w:p w14:paraId="0DE6A09D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رقم الفصل</w:t>
            </w:r>
          </w:p>
        </w:tc>
      </w:tr>
      <w:tr w:rsidR="001A182D" w:rsidRPr="00B33771" w14:paraId="5E39B495" w14:textId="77777777" w:rsidTr="001F63B3">
        <w:trPr>
          <w:trHeight w:val="99"/>
        </w:trPr>
        <w:tc>
          <w:tcPr>
            <w:tcW w:w="544" w:type="dxa"/>
            <w:vMerge/>
            <w:hideMark/>
          </w:tcPr>
          <w:p w14:paraId="66CE3D1D" w14:textId="77777777" w:rsidR="001A182D" w:rsidRPr="00B33771" w:rsidRDefault="001A182D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hideMark/>
          </w:tcPr>
          <w:p w14:paraId="110B63D8" w14:textId="77777777" w:rsidR="001A182D" w:rsidRPr="00B33771" w:rsidRDefault="001A182D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8" w:type="dxa"/>
            <w:vMerge/>
            <w:hideMark/>
          </w:tcPr>
          <w:p w14:paraId="7D0214EE" w14:textId="77777777" w:rsidR="001A182D" w:rsidRPr="00B33771" w:rsidRDefault="001A182D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53E9E8E5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نظري</w:t>
            </w:r>
          </w:p>
        </w:tc>
        <w:tc>
          <w:tcPr>
            <w:tcW w:w="871" w:type="dxa"/>
            <w:shd w:val="clear" w:color="auto" w:fill="F2F2F2" w:themeFill="background1" w:themeFillShade="F2"/>
            <w:hideMark/>
          </w:tcPr>
          <w:p w14:paraId="4F986B89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عملي</w:t>
            </w:r>
          </w:p>
        </w:tc>
        <w:tc>
          <w:tcPr>
            <w:tcW w:w="659" w:type="dxa"/>
            <w:vMerge/>
            <w:shd w:val="clear" w:color="auto" w:fill="F2F2F2" w:themeFill="background1" w:themeFillShade="F2"/>
            <w:hideMark/>
          </w:tcPr>
          <w:p w14:paraId="25625883" w14:textId="77777777" w:rsidR="001A182D" w:rsidRPr="00B33771" w:rsidRDefault="001A182D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hideMark/>
          </w:tcPr>
          <w:p w14:paraId="48EA6917" w14:textId="77777777" w:rsidR="001A182D" w:rsidRPr="00B33771" w:rsidRDefault="001A182D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vMerge/>
            <w:hideMark/>
          </w:tcPr>
          <w:p w14:paraId="63CE667A" w14:textId="77777777" w:rsidR="001A182D" w:rsidRPr="00B33771" w:rsidRDefault="001A182D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hideMark/>
          </w:tcPr>
          <w:p w14:paraId="003E4F55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نظري</w:t>
            </w:r>
          </w:p>
        </w:tc>
        <w:tc>
          <w:tcPr>
            <w:tcW w:w="811" w:type="dxa"/>
            <w:shd w:val="clear" w:color="auto" w:fill="F2F2F2" w:themeFill="background1" w:themeFillShade="F2"/>
            <w:hideMark/>
          </w:tcPr>
          <w:p w14:paraId="717630C4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عملي</w:t>
            </w:r>
          </w:p>
        </w:tc>
      </w:tr>
      <w:tr w:rsidR="001A182D" w:rsidRPr="00B33771" w14:paraId="24BD3831" w14:textId="77777777" w:rsidTr="001F63B3">
        <w:trPr>
          <w:trHeight w:val="233"/>
        </w:trPr>
        <w:tc>
          <w:tcPr>
            <w:tcW w:w="544" w:type="dxa"/>
            <w:shd w:val="clear" w:color="auto" w:fill="F2F2F2" w:themeFill="background1" w:themeFillShade="F2"/>
            <w:hideMark/>
          </w:tcPr>
          <w:p w14:paraId="66D19736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1079" w:type="dxa"/>
          </w:tcPr>
          <w:p w14:paraId="11A2DFB7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8" w:type="dxa"/>
          </w:tcPr>
          <w:p w14:paraId="306D34F1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6894C3A3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</w:tcPr>
          <w:p w14:paraId="2E2225FF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hideMark/>
          </w:tcPr>
          <w:p w14:paraId="6F18830C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5</w:t>
            </w:r>
          </w:p>
        </w:tc>
        <w:tc>
          <w:tcPr>
            <w:tcW w:w="990" w:type="dxa"/>
          </w:tcPr>
          <w:p w14:paraId="1A685447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</w:tcPr>
          <w:p w14:paraId="2F75F771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5BA2871C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05262DF1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182D" w:rsidRPr="00B33771" w14:paraId="18C24454" w14:textId="77777777" w:rsidTr="001F63B3">
        <w:trPr>
          <w:trHeight w:val="64"/>
        </w:trPr>
        <w:tc>
          <w:tcPr>
            <w:tcW w:w="544" w:type="dxa"/>
            <w:shd w:val="clear" w:color="auto" w:fill="F2F2F2" w:themeFill="background1" w:themeFillShade="F2"/>
            <w:hideMark/>
          </w:tcPr>
          <w:p w14:paraId="0A2167C7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079" w:type="dxa"/>
          </w:tcPr>
          <w:p w14:paraId="3E96E4B5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8" w:type="dxa"/>
          </w:tcPr>
          <w:p w14:paraId="3DD0BC0F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0BCB7028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</w:tcPr>
          <w:p w14:paraId="169A66CE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hideMark/>
          </w:tcPr>
          <w:p w14:paraId="3C66B01F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6</w:t>
            </w:r>
          </w:p>
        </w:tc>
        <w:tc>
          <w:tcPr>
            <w:tcW w:w="990" w:type="dxa"/>
          </w:tcPr>
          <w:p w14:paraId="4A7F7372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</w:tcPr>
          <w:p w14:paraId="167CC29E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4B42F7F2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632EE2DE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182D" w:rsidRPr="00B33771" w14:paraId="1925B084" w14:textId="77777777" w:rsidTr="001F63B3">
        <w:trPr>
          <w:trHeight w:val="64"/>
        </w:trPr>
        <w:tc>
          <w:tcPr>
            <w:tcW w:w="544" w:type="dxa"/>
            <w:shd w:val="clear" w:color="auto" w:fill="F2F2F2" w:themeFill="background1" w:themeFillShade="F2"/>
            <w:hideMark/>
          </w:tcPr>
          <w:p w14:paraId="6FC410A5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1079" w:type="dxa"/>
          </w:tcPr>
          <w:p w14:paraId="4FBF8ABE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8" w:type="dxa"/>
          </w:tcPr>
          <w:p w14:paraId="023A7E28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190683EC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</w:tcPr>
          <w:p w14:paraId="29FFC1D7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hideMark/>
          </w:tcPr>
          <w:p w14:paraId="53BC1C10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7</w:t>
            </w:r>
          </w:p>
        </w:tc>
        <w:tc>
          <w:tcPr>
            <w:tcW w:w="990" w:type="dxa"/>
          </w:tcPr>
          <w:p w14:paraId="728D6C2C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</w:tcPr>
          <w:p w14:paraId="367BD66F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</w:tcPr>
          <w:p w14:paraId="47DE434E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</w:tcPr>
          <w:p w14:paraId="34C8DF27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182D" w:rsidRPr="00B33771" w14:paraId="7682F3AD" w14:textId="77777777" w:rsidTr="001F63B3">
        <w:trPr>
          <w:trHeight w:val="64"/>
        </w:trPr>
        <w:tc>
          <w:tcPr>
            <w:tcW w:w="544" w:type="dxa"/>
            <w:shd w:val="clear" w:color="auto" w:fill="F2F2F2" w:themeFill="background1" w:themeFillShade="F2"/>
            <w:hideMark/>
          </w:tcPr>
          <w:p w14:paraId="55F16728" w14:textId="77777777" w:rsidR="001A182D" w:rsidRPr="00B33771" w:rsidRDefault="001A182D" w:rsidP="001F63B3">
            <w:pPr>
              <w:jc w:val="center"/>
              <w:rPr>
                <w:rFonts w:ascii="Frutiger LT Arabic 55 Roman" w:hAnsi="Frutiger LT Arabic 55 Roman" w:cs="Frutiger LT Arabic 55 Roman"/>
                <w:b/>
                <w:bCs/>
                <w:sz w:val="18"/>
                <w:szCs w:val="18"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079" w:type="dxa"/>
          </w:tcPr>
          <w:p w14:paraId="290F5402" w14:textId="77777777" w:rsidR="001A182D" w:rsidRPr="00B33771" w:rsidRDefault="001A182D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8" w:type="dxa"/>
          </w:tcPr>
          <w:p w14:paraId="4C168879" w14:textId="77777777" w:rsidR="001A182D" w:rsidRPr="00B33771" w:rsidRDefault="001A182D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14:paraId="177E6932" w14:textId="77777777" w:rsidR="001A182D" w:rsidRPr="00B33771" w:rsidRDefault="001A182D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</w:tcPr>
          <w:p w14:paraId="67965178" w14:textId="77777777" w:rsidR="001A182D" w:rsidRPr="00B33771" w:rsidRDefault="001A182D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hideMark/>
          </w:tcPr>
          <w:p w14:paraId="0CC04C2D" w14:textId="77777777" w:rsidR="001A182D" w:rsidRPr="00B33771" w:rsidRDefault="001A182D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990" w:type="dxa"/>
          </w:tcPr>
          <w:p w14:paraId="48371D2F" w14:textId="77777777" w:rsidR="001A182D" w:rsidRPr="00B33771" w:rsidRDefault="001A182D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2249" w:type="dxa"/>
          </w:tcPr>
          <w:p w14:paraId="05676ED1" w14:textId="77777777" w:rsidR="001A182D" w:rsidRPr="00B33771" w:rsidRDefault="001A182D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14:paraId="6C12FA20" w14:textId="77777777" w:rsidR="001A182D" w:rsidRPr="00B33771" w:rsidRDefault="001A182D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</w:tcPr>
          <w:p w14:paraId="2F12924A" w14:textId="77777777" w:rsidR="001A182D" w:rsidRPr="00B33771" w:rsidRDefault="001A182D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</w:tr>
      <w:tr w:rsidR="006700F3" w:rsidRPr="00B33771" w14:paraId="5F4F55E4" w14:textId="77777777" w:rsidTr="001F63B3">
        <w:trPr>
          <w:trHeight w:val="64"/>
        </w:trPr>
        <w:tc>
          <w:tcPr>
            <w:tcW w:w="544" w:type="dxa"/>
            <w:shd w:val="clear" w:color="auto" w:fill="F2F2F2" w:themeFill="background1" w:themeFillShade="F2"/>
          </w:tcPr>
          <w:p w14:paraId="07888817" w14:textId="77777777" w:rsidR="006700F3" w:rsidRPr="00B33771" w:rsidRDefault="006700F3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9" w:type="dxa"/>
          </w:tcPr>
          <w:p w14:paraId="1BD994CD" w14:textId="77777777" w:rsidR="006700F3" w:rsidRPr="00B33771" w:rsidRDefault="006700F3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8" w:type="dxa"/>
          </w:tcPr>
          <w:p w14:paraId="052E4A07" w14:textId="77777777" w:rsidR="006700F3" w:rsidRPr="00B33771" w:rsidRDefault="006700F3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14:paraId="5BDAA1F1" w14:textId="77777777" w:rsidR="006700F3" w:rsidRPr="00B33771" w:rsidRDefault="006700F3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</w:tcPr>
          <w:p w14:paraId="6D838B9D" w14:textId="77777777" w:rsidR="006700F3" w:rsidRPr="00B33771" w:rsidRDefault="006700F3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14:paraId="6A9009E8" w14:textId="77777777" w:rsidR="006700F3" w:rsidRPr="00B33771" w:rsidRDefault="006700F3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14:paraId="32D8FD7F" w14:textId="77777777" w:rsidR="006700F3" w:rsidRPr="00B33771" w:rsidRDefault="006700F3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2249" w:type="dxa"/>
          </w:tcPr>
          <w:p w14:paraId="4981C069" w14:textId="77777777" w:rsidR="006700F3" w:rsidRPr="00B33771" w:rsidRDefault="006700F3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14:paraId="11BF5CBB" w14:textId="77777777" w:rsidR="006700F3" w:rsidRPr="00B33771" w:rsidRDefault="006700F3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</w:tcPr>
          <w:p w14:paraId="75552A94" w14:textId="77777777" w:rsidR="006700F3" w:rsidRPr="00B33771" w:rsidRDefault="006700F3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</w:tr>
      <w:tr w:rsidR="006700F3" w:rsidRPr="00B33771" w14:paraId="17402BDE" w14:textId="77777777" w:rsidTr="001F63B3">
        <w:trPr>
          <w:trHeight w:val="64"/>
        </w:trPr>
        <w:tc>
          <w:tcPr>
            <w:tcW w:w="544" w:type="dxa"/>
            <w:shd w:val="clear" w:color="auto" w:fill="F2F2F2" w:themeFill="background1" w:themeFillShade="F2"/>
          </w:tcPr>
          <w:p w14:paraId="25161208" w14:textId="77777777" w:rsidR="006700F3" w:rsidRPr="00B33771" w:rsidRDefault="006700F3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9" w:type="dxa"/>
          </w:tcPr>
          <w:p w14:paraId="5ABE7A09" w14:textId="77777777" w:rsidR="006700F3" w:rsidRPr="00B33771" w:rsidRDefault="006700F3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8" w:type="dxa"/>
          </w:tcPr>
          <w:p w14:paraId="585CA49D" w14:textId="77777777" w:rsidR="006700F3" w:rsidRPr="00B33771" w:rsidRDefault="006700F3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14:paraId="75240E6C" w14:textId="77777777" w:rsidR="006700F3" w:rsidRPr="00B33771" w:rsidRDefault="006700F3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</w:tcPr>
          <w:p w14:paraId="034A3AF3" w14:textId="77777777" w:rsidR="006700F3" w:rsidRPr="00B33771" w:rsidRDefault="006700F3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14:paraId="51C43D8A" w14:textId="77777777" w:rsidR="006700F3" w:rsidRPr="00B33771" w:rsidRDefault="006700F3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14:paraId="7079B8FD" w14:textId="77777777" w:rsidR="006700F3" w:rsidRPr="00B33771" w:rsidRDefault="006700F3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2249" w:type="dxa"/>
          </w:tcPr>
          <w:p w14:paraId="08BABB4C" w14:textId="77777777" w:rsidR="006700F3" w:rsidRPr="00B33771" w:rsidRDefault="006700F3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14:paraId="7EB00FF9" w14:textId="77777777" w:rsidR="006700F3" w:rsidRPr="00B33771" w:rsidRDefault="006700F3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</w:tcPr>
          <w:p w14:paraId="4361BA98" w14:textId="77777777" w:rsidR="006700F3" w:rsidRPr="00B33771" w:rsidRDefault="006700F3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</w:tr>
    </w:tbl>
    <w:p w14:paraId="4C505DB2" w14:textId="51B0185C" w:rsidR="00247BCE" w:rsidRPr="00B33771" w:rsidRDefault="00247BCE" w:rsidP="007362B0">
      <w:pPr>
        <w:ind w:left="-970"/>
        <w:jc w:val="center"/>
        <w:rPr>
          <w:rFonts w:ascii="Frutiger LT Arabic 55 Roman" w:eastAsia="Times New Roman" w:hAnsi="Frutiger LT Arabic 55 Roman" w:cs="Frutiger LT Arabic 55 Roman"/>
          <w:color w:val="000000"/>
          <w:sz w:val="18"/>
          <w:szCs w:val="18"/>
        </w:rPr>
      </w:pPr>
    </w:p>
    <w:p w14:paraId="6BA36CCB" w14:textId="77918CBF" w:rsidR="006700F3" w:rsidRPr="00B33771" w:rsidRDefault="006700F3" w:rsidP="007362B0">
      <w:pPr>
        <w:ind w:left="-970"/>
        <w:jc w:val="center"/>
        <w:rPr>
          <w:rFonts w:ascii="Frutiger LT Arabic 55 Roman" w:eastAsia="Times New Roman" w:hAnsi="Frutiger LT Arabic 55 Roman" w:cs="Frutiger LT Arabic 55 Roman"/>
          <w:color w:val="000000"/>
          <w:sz w:val="18"/>
          <w:szCs w:val="18"/>
        </w:rPr>
      </w:pPr>
    </w:p>
    <w:p w14:paraId="25D175E5" w14:textId="6FA4AB6E" w:rsidR="006700F3" w:rsidRPr="00B33771" w:rsidRDefault="006700F3" w:rsidP="007362B0">
      <w:pPr>
        <w:ind w:left="-970"/>
        <w:jc w:val="center"/>
        <w:rPr>
          <w:rFonts w:ascii="Frutiger LT Arabic 55 Roman" w:eastAsia="Times New Roman" w:hAnsi="Frutiger LT Arabic 55 Roman" w:cs="Frutiger LT Arabic 55 Roman"/>
          <w:color w:val="000000"/>
          <w:sz w:val="18"/>
          <w:szCs w:val="18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78"/>
        <w:gridCol w:w="2779"/>
        <w:gridCol w:w="2779"/>
        <w:gridCol w:w="2779"/>
      </w:tblGrid>
      <w:tr w:rsidR="006700F3" w:rsidRPr="00B33771" w14:paraId="4A5875AA" w14:textId="77777777" w:rsidTr="00542791">
        <w:trPr>
          <w:jc w:val="center"/>
        </w:trPr>
        <w:tc>
          <w:tcPr>
            <w:tcW w:w="11115" w:type="dxa"/>
            <w:gridSpan w:val="4"/>
            <w:shd w:val="clear" w:color="auto" w:fill="F2F2F2" w:themeFill="background1" w:themeFillShade="F2"/>
          </w:tcPr>
          <w:p w14:paraId="1EC3E4CC" w14:textId="00498D51" w:rsidR="00436A70" w:rsidRPr="00542791" w:rsidRDefault="00542791" w:rsidP="00542791">
            <w:pPr>
              <w:bidi/>
              <w:rPr>
                <w:rFonts w:ascii="Frutiger LT Arabic 45 Light" w:eastAsia="Times New Roman" w:hAnsi="Frutiger LT Arabic 45 Light" w:cs="Frutiger LT Arabic 45 Light"/>
                <w:b/>
                <w:bCs/>
                <w:color w:val="000000"/>
                <w:sz w:val="20"/>
                <w:szCs w:val="20"/>
                <w:rtl/>
              </w:rPr>
            </w:pPr>
            <w:r w:rsidRPr="00542791">
              <w:rPr>
                <w:rFonts w:ascii="Frutiger LT Arabic 45 Light" w:eastAsia="Times New Roman" w:hAnsi="Frutiger LT Arabic 45 Light" w:cs="Frutiger LT Arabic 45 Light"/>
                <w:b/>
                <w:bCs/>
                <w:color w:val="000000"/>
                <w:sz w:val="20"/>
                <w:szCs w:val="20"/>
                <w:rtl/>
              </w:rPr>
              <w:t>يربط العبء الدراسي للطالب وفق معدله التراكمي شريطة استيفائ</w:t>
            </w:r>
            <w:r w:rsidRPr="00542791">
              <w:rPr>
                <w:rFonts w:ascii="Frutiger LT Arabic 45 Light" w:eastAsia="Times New Roman" w:hAnsi="Frutiger LT Arabic 45 Light" w:cs="Frutiger LT Arabic 45 Light" w:hint="cs"/>
                <w:b/>
                <w:bCs/>
                <w:color w:val="000000"/>
                <w:sz w:val="20"/>
                <w:szCs w:val="20"/>
                <w:rtl/>
              </w:rPr>
              <w:t xml:space="preserve">ه </w:t>
            </w:r>
            <w:r w:rsidRPr="00542791">
              <w:rPr>
                <w:rFonts w:ascii="Frutiger LT Arabic 45 Light" w:eastAsia="Times New Roman" w:hAnsi="Frutiger LT Arabic 45 Light" w:cs="Frutiger LT Arabic 45 Light"/>
                <w:b/>
                <w:bCs/>
                <w:color w:val="000000"/>
                <w:sz w:val="20"/>
                <w:szCs w:val="20"/>
                <w:rtl/>
              </w:rPr>
              <w:t>الحد الأدنى للعبء الدراسي ما أمكن وفق الجدول التالي:</w:t>
            </w:r>
          </w:p>
          <w:p w14:paraId="21440AA1" w14:textId="574F7838" w:rsidR="00542791" w:rsidRPr="00542791" w:rsidRDefault="00542791" w:rsidP="00542791">
            <w:pPr>
              <w:bidi/>
              <w:rPr>
                <w:rFonts w:ascii="Frutiger LT Arabic 45 Light" w:eastAsia="Times New Roman" w:hAnsi="Frutiger LT Arabic 45 Light" w:cs="Frutiger LT Arabic 45 Light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6700F3" w:rsidRPr="00B33771" w14:paraId="31DFA0E0" w14:textId="77777777" w:rsidTr="00436A70">
        <w:trPr>
          <w:jc w:val="center"/>
        </w:trPr>
        <w:tc>
          <w:tcPr>
            <w:tcW w:w="2778" w:type="dxa"/>
            <w:vMerge w:val="restart"/>
            <w:shd w:val="clear" w:color="auto" w:fill="D9E2F3" w:themeFill="accent1" w:themeFillTint="33"/>
          </w:tcPr>
          <w:p w14:paraId="3EA6D6EC" w14:textId="77777777" w:rsidR="006700F3" w:rsidRPr="00B33771" w:rsidRDefault="006700F3" w:rsidP="006D08F0">
            <w:pPr>
              <w:bidi/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  <w:t xml:space="preserve">المعدل التراكمي للبرامج التي تشترط  </w:t>
            </w: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  <w:t xml:space="preserve"> 2.75</w:t>
            </w: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  <w:t xml:space="preserve"> للتخرج</w:t>
            </w:r>
          </w:p>
        </w:tc>
        <w:tc>
          <w:tcPr>
            <w:tcW w:w="2779" w:type="dxa"/>
            <w:vMerge w:val="restart"/>
            <w:shd w:val="clear" w:color="auto" w:fill="D9E2F3" w:themeFill="accent1" w:themeFillTint="33"/>
          </w:tcPr>
          <w:p w14:paraId="218FDF3F" w14:textId="77777777" w:rsidR="006700F3" w:rsidRPr="00B33771" w:rsidRDefault="006700F3" w:rsidP="006D08F0">
            <w:pPr>
              <w:bidi/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  <w:t>المعدل التراكمي لباقي البرامج</w:t>
            </w:r>
          </w:p>
        </w:tc>
        <w:tc>
          <w:tcPr>
            <w:tcW w:w="5558" w:type="dxa"/>
            <w:gridSpan w:val="2"/>
            <w:shd w:val="clear" w:color="auto" w:fill="D9E2F3" w:themeFill="accent1" w:themeFillTint="33"/>
          </w:tcPr>
          <w:p w14:paraId="2774409D" w14:textId="28CAAEF5" w:rsidR="006700F3" w:rsidRPr="00B33771" w:rsidRDefault="006700F3" w:rsidP="006D08F0">
            <w:pPr>
              <w:bidi/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  <w:t>الحد الأقصى من الوحدات الدراسي</w:t>
            </w:r>
          </w:p>
        </w:tc>
      </w:tr>
      <w:tr w:rsidR="006700F3" w:rsidRPr="00B33771" w14:paraId="6A11AE24" w14:textId="77777777" w:rsidTr="006D08F0">
        <w:trPr>
          <w:jc w:val="center"/>
        </w:trPr>
        <w:tc>
          <w:tcPr>
            <w:tcW w:w="2778" w:type="dxa"/>
            <w:vMerge/>
          </w:tcPr>
          <w:p w14:paraId="6B2B830B" w14:textId="77777777" w:rsidR="006700F3" w:rsidRPr="00B33771" w:rsidRDefault="006700F3" w:rsidP="006D08F0">
            <w:pPr>
              <w:bidi/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79" w:type="dxa"/>
            <w:vMerge/>
          </w:tcPr>
          <w:p w14:paraId="7F4F3CBF" w14:textId="77777777" w:rsidR="006700F3" w:rsidRPr="00B33771" w:rsidRDefault="006700F3" w:rsidP="006D08F0">
            <w:pPr>
              <w:bidi/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79" w:type="dxa"/>
            <w:shd w:val="clear" w:color="auto" w:fill="FBE4D5" w:themeFill="accent2" w:themeFillTint="33"/>
          </w:tcPr>
          <w:p w14:paraId="1DDA600D" w14:textId="77777777" w:rsidR="006700F3" w:rsidRPr="00B33771" w:rsidRDefault="006700F3" w:rsidP="006D08F0">
            <w:pPr>
              <w:bidi/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  <w:t>للنظام السنوي</w:t>
            </w:r>
          </w:p>
        </w:tc>
        <w:tc>
          <w:tcPr>
            <w:tcW w:w="2779" w:type="dxa"/>
            <w:shd w:val="clear" w:color="auto" w:fill="FBE4D5" w:themeFill="accent2" w:themeFillTint="33"/>
          </w:tcPr>
          <w:p w14:paraId="5DA3A584" w14:textId="77777777" w:rsidR="006700F3" w:rsidRPr="00B33771" w:rsidRDefault="006700F3" w:rsidP="006D08F0">
            <w:pPr>
              <w:bidi/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  <w:t>للنظام الفصلي</w:t>
            </w:r>
          </w:p>
        </w:tc>
      </w:tr>
      <w:tr w:rsidR="006700F3" w:rsidRPr="00B33771" w14:paraId="023553CB" w14:textId="77777777" w:rsidTr="006D08F0">
        <w:trPr>
          <w:jc w:val="center"/>
        </w:trPr>
        <w:tc>
          <w:tcPr>
            <w:tcW w:w="2778" w:type="dxa"/>
          </w:tcPr>
          <w:p w14:paraId="43527837" w14:textId="77777777" w:rsidR="006700F3" w:rsidRPr="00B33771" w:rsidRDefault="006700F3" w:rsidP="006D08F0">
            <w:pPr>
              <w:bidi/>
              <w:jc w:val="center"/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  <w:t>تحت الإنذار الأكاديمي</w:t>
            </w:r>
          </w:p>
        </w:tc>
        <w:tc>
          <w:tcPr>
            <w:tcW w:w="2779" w:type="dxa"/>
          </w:tcPr>
          <w:p w14:paraId="4DDAA75A" w14:textId="77777777" w:rsidR="006700F3" w:rsidRPr="00B33771" w:rsidRDefault="006700F3" w:rsidP="006D08F0">
            <w:pPr>
              <w:bidi/>
              <w:jc w:val="center"/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  <w:t>تحت الانذار الأكاديمي</w:t>
            </w:r>
          </w:p>
        </w:tc>
        <w:tc>
          <w:tcPr>
            <w:tcW w:w="2779" w:type="dxa"/>
          </w:tcPr>
          <w:p w14:paraId="58530B93" w14:textId="77777777" w:rsidR="006700F3" w:rsidRPr="00B33771" w:rsidRDefault="006700F3" w:rsidP="006D08F0">
            <w:pPr>
              <w:bidi/>
              <w:jc w:val="center"/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  <w:t xml:space="preserve">  </w:t>
            </w:r>
            <w:r w:rsidRPr="00B33771">
              <w:rPr>
                <w:rFonts w:ascii="Frutiger LT Arabic 55 Roman" w:eastAsia="Times New Roman" w:hAnsi="Frutiger LT Arabic 55 Roman" w:cs="Frutiger LT Arabic 55 Roman"/>
                <w:sz w:val="18"/>
                <w:szCs w:val="18"/>
              </w:rPr>
              <w:t xml:space="preserve"> </w:t>
            </w:r>
            <w:r w:rsidRPr="00B33771"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  <w:t>20</w:t>
            </w:r>
            <w:r w:rsidRPr="00B33771">
              <w:rPr>
                <w:rFonts w:ascii="Frutiger LT Arabic 55 Roman" w:eastAsia="Times New Roman" w:hAnsi="Frutiger LT Arabic 55 Roman" w:cs="Frutiger LT Arabic 55 Roman"/>
                <w:sz w:val="18"/>
                <w:szCs w:val="18"/>
              </w:rPr>
              <w:t xml:space="preserve"> </w:t>
            </w:r>
            <w:r w:rsidRPr="00B33771"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  <w:t>وحدة</w:t>
            </w:r>
          </w:p>
        </w:tc>
        <w:tc>
          <w:tcPr>
            <w:tcW w:w="2779" w:type="dxa"/>
          </w:tcPr>
          <w:p w14:paraId="04EFE51E" w14:textId="77777777" w:rsidR="006700F3" w:rsidRPr="00B33771" w:rsidRDefault="006700F3" w:rsidP="006D08F0">
            <w:pPr>
              <w:bidi/>
              <w:jc w:val="center"/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  <w:t>12وحدة</w:t>
            </w:r>
          </w:p>
        </w:tc>
      </w:tr>
      <w:tr w:rsidR="006700F3" w:rsidRPr="00B33771" w14:paraId="745E14C5" w14:textId="77777777" w:rsidTr="006D08F0">
        <w:trPr>
          <w:jc w:val="center"/>
        </w:trPr>
        <w:tc>
          <w:tcPr>
            <w:tcW w:w="2778" w:type="dxa"/>
          </w:tcPr>
          <w:p w14:paraId="52DC4672" w14:textId="77777777" w:rsidR="006700F3" w:rsidRPr="00B33771" w:rsidRDefault="006700F3" w:rsidP="006D08F0">
            <w:pPr>
              <w:bidi/>
              <w:jc w:val="center"/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  <w:t xml:space="preserve">من </w:t>
            </w:r>
            <w:r w:rsidRPr="00B33771">
              <w:rPr>
                <w:rFonts w:ascii="Frutiger LT Arabic 55 Roman" w:eastAsia="Times New Roman" w:hAnsi="Frutiger LT Arabic 55 Roman" w:cs="Frutiger LT Arabic 55 Roman"/>
                <w:sz w:val="18"/>
                <w:szCs w:val="18"/>
              </w:rPr>
              <w:t>2.75</w:t>
            </w:r>
            <w:r w:rsidRPr="00B33771"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  <w:t xml:space="preserve">  إلى أقل من </w:t>
            </w:r>
            <w:r w:rsidRPr="00B33771">
              <w:rPr>
                <w:rFonts w:ascii="Frutiger LT Arabic 55 Roman" w:eastAsia="Times New Roman" w:hAnsi="Frutiger LT Arabic 55 Roman" w:cs="Frutiger LT Arabic 55 Roman"/>
                <w:sz w:val="18"/>
                <w:szCs w:val="18"/>
              </w:rPr>
              <w:t xml:space="preserve"> 3.25</w:t>
            </w:r>
          </w:p>
        </w:tc>
        <w:tc>
          <w:tcPr>
            <w:tcW w:w="2779" w:type="dxa"/>
          </w:tcPr>
          <w:p w14:paraId="678769FE" w14:textId="77777777" w:rsidR="006700F3" w:rsidRPr="00B33771" w:rsidRDefault="006700F3" w:rsidP="006D08F0">
            <w:pPr>
              <w:bidi/>
              <w:jc w:val="center"/>
              <w:rPr>
                <w:rFonts w:ascii="Frutiger LT Arabic 55 Roman" w:eastAsia="Times New Roman" w:hAnsi="Frutiger LT Arabic 55 Roman" w:cs="Frutiger LT Arabic 55 Roman"/>
                <w:sz w:val="18"/>
                <w:szCs w:val="18"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  <w:t xml:space="preserve">من2 إلى أقل من </w:t>
            </w:r>
            <w:r w:rsidRPr="00B33771">
              <w:rPr>
                <w:rFonts w:ascii="Frutiger LT Arabic 55 Roman" w:eastAsia="Times New Roman" w:hAnsi="Frutiger LT Arabic 55 Roman" w:cs="Frutiger LT Arabic 55 Roman"/>
                <w:sz w:val="18"/>
                <w:szCs w:val="18"/>
              </w:rPr>
              <w:t>2.5</w:t>
            </w:r>
          </w:p>
        </w:tc>
        <w:tc>
          <w:tcPr>
            <w:tcW w:w="2779" w:type="dxa"/>
          </w:tcPr>
          <w:p w14:paraId="50FA194D" w14:textId="77777777" w:rsidR="006700F3" w:rsidRPr="00B33771" w:rsidRDefault="006700F3" w:rsidP="006D08F0">
            <w:pPr>
              <w:bidi/>
              <w:jc w:val="center"/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sz w:val="18"/>
                <w:szCs w:val="18"/>
              </w:rPr>
              <w:t xml:space="preserve">  </w:t>
            </w:r>
            <w:r w:rsidRPr="00B33771"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  <w:t>25 وحدة</w:t>
            </w:r>
          </w:p>
        </w:tc>
        <w:tc>
          <w:tcPr>
            <w:tcW w:w="2779" w:type="dxa"/>
          </w:tcPr>
          <w:p w14:paraId="25A98B9F" w14:textId="77777777" w:rsidR="006700F3" w:rsidRPr="00B33771" w:rsidRDefault="006700F3" w:rsidP="006D08F0">
            <w:pPr>
              <w:bidi/>
              <w:jc w:val="center"/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  <w:t>15 وحدة</w:t>
            </w:r>
          </w:p>
        </w:tc>
      </w:tr>
      <w:tr w:rsidR="006700F3" w:rsidRPr="00B33771" w14:paraId="3CF13B54" w14:textId="77777777" w:rsidTr="006D08F0">
        <w:trPr>
          <w:jc w:val="center"/>
        </w:trPr>
        <w:tc>
          <w:tcPr>
            <w:tcW w:w="2778" w:type="dxa"/>
          </w:tcPr>
          <w:p w14:paraId="584FCABE" w14:textId="77777777" w:rsidR="006700F3" w:rsidRPr="00B33771" w:rsidRDefault="006700F3" w:rsidP="006D08F0">
            <w:pPr>
              <w:bidi/>
              <w:jc w:val="center"/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  <w:t xml:space="preserve">من  </w:t>
            </w:r>
            <w:r w:rsidRPr="00B33771">
              <w:rPr>
                <w:rFonts w:ascii="Frutiger LT Arabic 55 Roman" w:eastAsia="Times New Roman" w:hAnsi="Frutiger LT Arabic 55 Roman" w:cs="Frutiger LT Arabic 55 Roman"/>
                <w:sz w:val="18"/>
                <w:szCs w:val="18"/>
              </w:rPr>
              <w:t xml:space="preserve"> 3.25</w:t>
            </w:r>
            <w:r w:rsidRPr="00B33771"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  <w:t xml:space="preserve"> إلى </w:t>
            </w:r>
            <w:r w:rsidRPr="00B33771">
              <w:rPr>
                <w:rFonts w:ascii="Frutiger LT Arabic 55 Roman" w:eastAsia="Times New Roman" w:hAnsi="Frutiger LT Arabic 55 Roman" w:cs="Frutiger LT Arabic 55 Roman"/>
                <w:sz w:val="18"/>
                <w:szCs w:val="18"/>
              </w:rPr>
              <w:t xml:space="preserve"> </w:t>
            </w:r>
            <w:r w:rsidRPr="00B33771"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  <w:t>أقل من 4</w:t>
            </w:r>
          </w:p>
        </w:tc>
        <w:tc>
          <w:tcPr>
            <w:tcW w:w="2779" w:type="dxa"/>
          </w:tcPr>
          <w:p w14:paraId="0821BA90" w14:textId="77777777" w:rsidR="006700F3" w:rsidRPr="00B33771" w:rsidRDefault="006700F3" w:rsidP="006D08F0">
            <w:pPr>
              <w:bidi/>
              <w:jc w:val="center"/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  <w:t xml:space="preserve">من </w:t>
            </w:r>
            <w:r w:rsidRPr="00B33771">
              <w:rPr>
                <w:rFonts w:ascii="Frutiger LT Arabic 55 Roman" w:eastAsia="Times New Roman" w:hAnsi="Frutiger LT Arabic 55 Roman" w:cs="Frutiger LT Arabic 55 Roman"/>
                <w:sz w:val="18"/>
                <w:szCs w:val="18"/>
              </w:rPr>
              <w:t>2.5</w:t>
            </w:r>
            <w:r w:rsidRPr="00B33771"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  <w:t xml:space="preserve"> إلى أقل من 4</w:t>
            </w:r>
          </w:p>
        </w:tc>
        <w:tc>
          <w:tcPr>
            <w:tcW w:w="2779" w:type="dxa"/>
          </w:tcPr>
          <w:p w14:paraId="10FECA22" w14:textId="77777777" w:rsidR="006700F3" w:rsidRPr="00B33771" w:rsidRDefault="006700F3" w:rsidP="006D08F0">
            <w:pPr>
              <w:bidi/>
              <w:jc w:val="center"/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  <w:t>حسب المحدد في الخطة</w:t>
            </w:r>
          </w:p>
        </w:tc>
        <w:tc>
          <w:tcPr>
            <w:tcW w:w="2779" w:type="dxa"/>
          </w:tcPr>
          <w:p w14:paraId="199D2716" w14:textId="77777777" w:rsidR="006700F3" w:rsidRPr="00B33771" w:rsidRDefault="006700F3" w:rsidP="006D08F0">
            <w:pPr>
              <w:bidi/>
              <w:jc w:val="center"/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  <w:t>حسب المحدد في الخطة</w:t>
            </w:r>
          </w:p>
        </w:tc>
      </w:tr>
      <w:tr w:rsidR="006700F3" w:rsidRPr="00B33771" w14:paraId="5B41340C" w14:textId="77777777" w:rsidTr="006D08F0">
        <w:trPr>
          <w:jc w:val="center"/>
        </w:trPr>
        <w:tc>
          <w:tcPr>
            <w:tcW w:w="2778" w:type="dxa"/>
          </w:tcPr>
          <w:p w14:paraId="0D7DD22C" w14:textId="77777777" w:rsidR="006700F3" w:rsidRPr="00B33771" w:rsidRDefault="006700F3" w:rsidP="006D08F0">
            <w:pPr>
              <w:bidi/>
              <w:jc w:val="center"/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  <w:t>من 4 فأكثر</w:t>
            </w:r>
          </w:p>
        </w:tc>
        <w:tc>
          <w:tcPr>
            <w:tcW w:w="2779" w:type="dxa"/>
          </w:tcPr>
          <w:p w14:paraId="2EF48E7E" w14:textId="77777777" w:rsidR="006700F3" w:rsidRPr="00B33771" w:rsidRDefault="006700F3" w:rsidP="006D08F0">
            <w:pPr>
              <w:bidi/>
              <w:jc w:val="center"/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  <w:t>من  4  فأكثر</w:t>
            </w:r>
          </w:p>
        </w:tc>
        <w:tc>
          <w:tcPr>
            <w:tcW w:w="2779" w:type="dxa"/>
          </w:tcPr>
          <w:p w14:paraId="770B4D90" w14:textId="77777777" w:rsidR="006700F3" w:rsidRPr="00B33771" w:rsidRDefault="006700F3" w:rsidP="006D08F0">
            <w:pPr>
              <w:bidi/>
              <w:jc w:val="center"/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  <w:t>40 وحدة</w:t>
            </w:r>
          </w:p>
        </w:tc>
        <w:tc>
          <w:tcPr>
            <w:tcW w:w="2779" w:type="dxa"/>
          </w:tcPr>
          <w:p w14:paraId="07AB8CB2" w14:textId="77777777" w:rsidR="006700F3" w:rsidRPr="00B33771" w:rsidRDefault="006700F3" w:rsidP="006D08F0">
            <w:pPr>
              <w:bidi/>
              <w:jc w:val="center"/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sz w:val="18"/>
                <w:szCs w:val="18"/>
                <w:rtl/>
              </w:rPr>
              <w:t>23 وحدة</w:t>
            </w:r>
          </w:p>
        </w:tc>
      </w:tr>
    </w:tbl>
    <w:p w14:paraId="5FFBA190" w14:textId="53720287" w:rsidR="006700F3" w:rsidRPr="00B33771" w:rsidRDefault="006700F3" w:rsidP="006700F3">
      <w:pPr>
        <w:rPr>
          <w:rFonts w:ascii="Frutiger LT Arabic 55 Roman" w:eastAsia="Times New Roman" w:hAnsi="Frutiger LT Arabic 55 Roman" w:cs="Frutiger LT Arabic 55 Roman"/>
          <w:color w:val="000000"/>
          <w:sz w:val="18"/>
          <w:szCs w:val="18"/>
        </w:rPr>
      </w:pPr>
    </w:p>
    <w:p w14:paraId="57D7E07D" w14:textId="77777777" w:rsidR="006700F3" w:rsidRPr="00B33771" w:rsidRDefault="006700F3" w:rsidP="007362B0">
      <w:pPr>
        <w:ind w:left="-970"/>
        <w:jc w:val="center"/>
        <w:rPr>
          <w:rFonts w:ascii="Frutiger LT Arabic 55 Roman" w:eastAsia="Times New Roman" w:hAnsi="Frutiger LT Arabic 55 Roman" w:cs="Frutiger LT Arabic 55 Roman"/>
          <w:color w:val="000000"/>
          <w:sz w:val="18"/>
          <w:szCs w:val="18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5"/>
        <w:gridCol w:w="5685"/>
      </w:tblGrid>
      <w:tr w:rsidR="007362B0" w:rsidRPr="00B33771" w14:paraId="0A34EB3B" w14:textId="77777777" w:rsidTr="008A4212">
        <w:trPr>
          <w:jc w:val="center"/>
        </w:trPr>
        <w:tc>
          <w:tcPr>
            <w:tcW w:w="10450" w:type="dxa"/>
            <w:gridSpan w:val="2"/>
          </w:tcPr>
          <w:p w14:paraId="23C2FB71" w14:textId="716EB71A" w:rsidR="007362B0" w:rsidRPr="00B33771" w:rsidRDefault="007362B0" w:rsidP="007362B0">
            <w:pPr>
              <w:jc w:val="right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اسم المشرف الأكاديمي</w:t>
            </w:r>
          </w:p>
        </w:tc>
      </w:tr>
      <w:tr w:rsidR="007362B0" w:rsidRPr="00B33771" w14:paraId="3E6B40C9" w14:textId="77777777" w:rsidTr="007362B0">
        <w:trPr>
          <w:jc w:val="center"/>
        </w:trPr>
        <w:tc>
          <w:tcPr>
            <w:tcW w:w="4765" w:type="dxa"/>
          </w:tcPr>
          <w:p w14:paraId="2B30ED5C" w14:textId="05789F06" w:rsidR="007362B0" w:rsidRPr="00B33771" w:rsidRDefault="007362B0" w:rsidP="007362B0">
            <w:pPr>
              <w:jc w:val="right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التاريخ</w:t>
            </w:r>
          </w:p>
        </w:tc>
        <w:tc>
          <w:tcPr>
            <w:tcW w:w="5685" w:type="dxa"/>
          </w:tcPr>
          <w:p w14:paraId="0F0E9B5F" w14:textId="6FE01EC7" w:rsidR="007362B0" w:rsidRPr="00B33771" w:rsidRDefault="007362B0" w:rsidP="007362B0">
            <w:pPr>
              <w:jc w:val="right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  <w:r w:rsidRPr="00B33771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التوقيع</w:t>
            </w:r>
          </w:p>
        </w:tc>
      </w:tr>
    </w:tbl>
    <w:p w14:paraId="7842CDE4" w14:textId="77777777" w:rsidR="007362B0" w:rsidRPr="00436A70" w:rsidRDefault="007362B0" w:rsidP="007362B0">
      <w:pPr>
        <w:ind w:left="-970"/>
        <w:jc w:val="center"/>
        <w:rPr>
          <w:rFonts w:eastAsia="Times New Roman" w:cstheme="minorHAnsi"/>
          <w:color w:val="000000"/>
          <w:sz w:val="20"/>
          <w:szCs w:val="20"/>
          <w:rtl/>
        </w:rPr>
      </w:pPr>
    </w:p>
    <w:sectPr w:rsidR="007362B0" w:rsidRPr="00436A70" w:rsidSect="00341B3A">
      <w:headerReference w:type="default" r:id="rId8"/>
      <w:pgSz w:w="11900" w:h="16840"/>
      <w:pgMar w:top="720" w:right="720" w:bottom="720" w:left="720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316B2" w14:textId="77777777" w:rsidR="00F6186E" w:rsidRDefault="00F6186E" w:rsidP="00A447D3">
      <w:r>
        <w:separator/>
      </w:r>
    </w:p>
  </w:endnote>
  <w:endnote w:type="continuationSeparator" w:id="0">
    <w:p w14:paraId="7DBC317B" w14:textId="77777777" w:rsidR="00F6186E" w:rsidRDefault="00F6186E" w:rsidP="00A4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Arabic 55 Roman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Frutiger LT Arabic 45 Light">
    <w:altName w:val="Arial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B9821" w14:textId="77777777" w:rsidR="00F6186E" w:rsidRDefault="00F6186E" w:rsidP="00A447D3">
      <w:r>
        <w:separator/>
      </w:r>
    </w:p>
  </w:footnote>
  <w:footnote w:type="continuationSeparator" w:id="0">
    <w:p w14:paraId="7EE39D51" w14:textId="77777777" w:rsidR="00F6186E" w:rsidRDefault="00F6186E" w:rsidP="00A44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B50F" w14:textId="716948CE" w:rsidR="00CD6369" w:rsidRDefault="00D756CE" w:rsidP="00BF2756">
    <w:pPr>
      <w:pStyle w:val="Header"/>
      <w:jc w:val="center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F1AEEFC" wp14:editId="58529D2F">
          <wp:simplePos x="0" y="0"/>
          <wp:positionH relativeFrom="margin">
            <wp:align>center</wp:align>
          </wp:positionH>
          <wp:positionV relativeFrom="paragraph">
            <wp:posOffset>-252730</wp:posOffset>
          </wp:positionV>
          <wp:extent cx="7385050" cy="1282700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050" cy="128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3575ED0" w14:textId="5E92EE1B" w:rsidR="00A447D3" w:rsidRDefault="00A447D3" w:rsidP="00CD6369">
    <w:pPr>
      <w:pStyle w:val="Header"/>
      <w:rPr>
        <w:rtl/>
      </w:rPr>
    </w:pPr>
  </w:p>
  <w:p w14:paraId="45C5691E" w14:textId="415E71C0" w:rsidR="00BF2756" w:rsidRDefault="00BF2756" w:rsidP="00CD6369">
    <w:pPr>
      <w:pStyle w:val="Header"/>
      <w:rPr>
        <w:rtl/>
      </w:rPr>
    </w:pPr>
  </w:p>
  <w:p w14:paraId="5F3EA206" w14:textId="00DAA0C4" w:rsidR="00BF2756" w:rsidRDefault="00BF2756" w:rsidP="00CD6369">
    <w:pPr>
      <w:pStyle w:val="Header"/>
      <w:rPr>
        <w:rtl/>
      </w:rPr>
    </w:pPr>
  </w:p>
  <w:p w14:paraId="014706A4" w14:textId="43E7C81E" w:rsidR="00BF2756" w:rsidRDefault="00BF2756" w:rsidP="00CD6369">
    <w:pPr>
      <w:pStyle w:val="Header"/>
      <w:rPr>
        <w:rtl/>
      </w:rPr>
    </w:pPr>
  </w:p>
  <w:p w14:paraId="2DF50576" w14:textId="77777777" w:rsidR="00D756CE" w:rsidRDefault="00D756CE" w:rsidP="00CD6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B10"/>
    <w:multiLevelType w:val="hybridMultilevel"/>
    <w:tmpl w:val="9CD2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61C4"/>
    <w:multiLevelType w:val="hybridMultilevel"/>
    <w:tmpl w:val="B7027342"/>
    <w:lvl w:ilvl="0" w:tplc="37B0C5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71E5"/>
    <w:multiLevelType w:val="hybridMultilevel"/>
    <w:tmpl w:val="456EF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3BBA"/>
    <w:multiLevelType w:val="hybridMultilevel"/>
    <w:tmpl w:val="3A228746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F6FBB"/>
    <w:multiLevelType w:val="hybridMultilevel"/>
    <w:tmpl w:val="6EECD3B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20CAF"/>
    <w:multiLevelType w:val="hybridMultilevel"/>
    <w:tmpl w:val="A854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F27E7"/>
    <w:multiLevelType w:val="hybridMultilevel"/>
    <w:tmpl w:val="1B96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21112"/>
    <w:multiLevelType w:val="hybridMultilevel"/>
    <w:tmpl w:val="16E22C5A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31240"/>
    <w:multiLevelType w:val="hybridMultilevel"/>
    <w:tmpl w:val="A956C3A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06444"/>
    <w:multiLevelType w:val="hybridMultilevel"/>
    <w:tmpl w:val="85CA1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93AD6"/>
    <w:multiLevelType w:val="hybridMultilevel"/>
    <w:tmpl w:val="FC865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67D96"/>
    <w:multiLevelType w:val="hybridMultilevel"/>
    <w:tmpl w:val="5612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1A9C"/>
    <w:multiLevelType w:val="hybridMultilevel"/>
    <w:tmpl w:val="1EC6D528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A7047"/>
    <w:multiLevelType w:val="hybridMultilevel"/>
    <w:tmpl w:val="6B5054CC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90628"/>
    <w:multiLevelType w:val="hybridMultilevel"/>
    <w:tmpl w:val="BF769BC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919C6"/>
    <w:multiLevelType w:val="hybridMultilevel"/>
    <w:tmpl w:val="6DC0C0FE"/>
    <w:lvl w:ilvl="0" w:tplc="16F89930">
      <w:start w:val="1"/>
      <w:numFmt w:val="decimalFullWidth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40831"/>
    <w:multiLevelType w:val="hybridMultilevel"/>
    <w:tmpl w:val="045CB2CE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7"/>
  </w:num>
  <w:num w:numId="5">
    <w:abstractNumId w:val="12"/>
  </w:num>
  <w:num w:numId="6">
    <w:abstractNumId w:val="16"/>
  </w:num>
  <w:num w:numId="7">
    <w:abstractNumId w:val="8"/>
  </w:num>
  <w:num w:numId="8">
    <w:abstractNumId w:val="4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5"/>
  </w:num>
  <w:num w:numId="14">
    <w:abstractNumId w:val="0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3"/>
    <w:rsid w:val="000A657F"/>
    <w:rsid w:val="000C64B5"/>
    <w:rsid w:val="000D0187"/>
    <w:rsid w:val="001117C6"/>
    <w:rsid w:val="00125695"/>
    <w:rsid w:val="00144AD2"/>
    <w:rsid w:val="0016357D"/>
    <w:rsid w:val="00173F82"/>
    <w:rsid w:val="00184FFB"/>
    <w:rsid w:val="00186DF6"/>
    <w:rsid w:val="00197101"/>
    <w:rsid w:val="001A182D"/>
    <w:rsid w:val="0020237F"/>
    <w:rsid w:val="002102F5"/>
    <w:rsid w:val="00236AD3"/>
    <w:rsid w:val="00243A2C"/>
    <w:rsid w:val="00247BCE"/>
    <w:rsid w:val="002977EC"/>
    <w:rsid w:val="002C15B1"/>
    <w:rsid w:val="003015A3"/>
    <w:rsid w:val="0030633B"/>
    <w:rsid w:val="003240EE"/>
    <w:rsid w:val="00341B3A"/>
    <w:rsid w:val="0037565B"/>
    <w:rsid w:val="00395EC2"/>
    <w:rsid w:val="003F102B"/>
    <w:rsid w:val="00436A70"/>
    <w:rsid w:val="0045137A"/>
    <w:rsid w:val="00477A16"/>
    <w:rsid w:val="00494DA3"/>
    <w:rsid w:val="004F791E"/>
    <w:rsid w:val="00514479"/>
    <w:rsid w:val="00515DF3"/>
    <w:rsid w:val="00527AAE"/>
    <w:rsid w:val="005339F1"/>
    <w:rsid w:val="00535C7D"/>
    <w:rsid w:val="00537508"/>
    <w:rsid w:val="00542791"/>
    <w:rsid w:val="00545761"/>
    <w:rsid w:val="005800C1"/>
    <w:rsid w:val="00591884"/>
    <w:rsid w:val="005E0C4F"/>
    <w:rsid w:val="00627424"/>
    <w:rsid w:val="006446B8"/>
    <w:rsid w:val="006700F3"/>
    <w:rsid w:val="00675879"/>
    <w:rsid w:val="006A4BB1"/>
    <w:rsid w:val="006A6642"/>
    <w:rsid w:val="00721807"/>
    <w:rsid w:val="00732373"/>
    <w:rsid w:val="007362B0"/>
    <w:rsid w:val="007417D6"/>
    <w:rsid w:val="007A1201"/>
    <w:rsid w:val="0082391B"/>
    <w:rsid w:val="00885375"/>
    <w:rsid w:val="008C4DE0"/>
    <w:rsid w:val="008C77F7"/>
    <w:rsid w:val="008F2CD8"/>
    <w:rsid w:val="009024DF"/>
    <w:rsid w:val="00972505"/>
    <w:rsid w:val="009C186E"/>
    <w:rsid w:val="00A4074F"/>
    <w:rsid w:val="00A447D3"/>
    <w:rsid w:val="00A55BFC"/>
    <w:rsid w:val="00A6128D"/>
    <w:rsid w:val="00A61D54"/>
    <w:rsid w:val="00A82B45"/>
    <w:rsid w:val="00AB5CDC"/>
    <w:rsid w:val="00AC1319"/>
    <w:rsid w:val="00AC4340"/>
    <w:rsid w:val="00B24A8C"/>
    <w:rsid w:val="00B33771"/>
    <w:rsid w:val="00B66DC1"/>
    <w:rsid w:val="00BC76C2"/>
    <w:rsid w:val="00BF2756"/>
    <w:rsid w:val="00BF43C4"/>
    <w:rsid w:val="00C46A73"/>
    <w:rsid w:val="00C52CD8"/>
    <w:rsid w:val="00C63B3C"/>
    <w:rsid w:val="00CC6D3D"/>
    <w:rsid w:val="00CD6369"/>
    <w:rsid w:val="00CF22D0"/>
    <w:rsid w:val="00D05E0E"/>
    <w:rsid w:val="00D156C4"/>
    <w:rsid w:val="00D41BD8"/>
    <w:rsid w:val="00D46D36"/>
    <w:rsid w:val="00D73092"/>
    <w:rsid w:val="00D756CE"/>
    <w:rsid w:val="00E1331C"/>
    <w:rsid w:val="00E23A00"/>
    <w:rsid w:val="00E56B4C"/>
    <w:rsid w:val="00E6090D"/>
    <w:rsid w:val="00EA59B1"/>
    <w:rsid w:val="00ED56BD"/>
    <w:rsid w:val="00EE7E0C"/>
    <w:rsid w:val="00EF1279"/>
    <w:rsid w:val="00F3126C"/>
    <w:rsid w:val="00F6186E"/>
    <w:rsid w:val="00FD1A65"/>
    <w:rsid w:val="00FE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7DE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7D3"/>
  </w:style>
  <w:style w:type="paragraph" w:styleId="Footer">
    <w:name w:val="footer"/>
    <w:basedOn w:val="Normal"/>
    <w:link w:val="FooterChar"/>
    <w:uiPriority w:val="99"/>
    <w:unhideWhenUsed/>
    <w:rsid w:val="00A44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7D3"/>
  </w:style>
  <w:style w:type="paragraph" w:styleId="ListParagraph">
    <w:name w:val="List Paragraph"/>
    <w:basedOn w:val="Normal"/>
    <w:uiPriority w:val="34"/>
    <w:qFormat/>
    <w:rsid w:val="00A447D3"/>
    <w:pPr>
      <w:ind w:left="720"/>
      <w:contextualSpacing/>
    </w:pPr>
  </w:style>
  <w:style w:type="table" w:styleId="TableGrid">
    <w:name w:val="Table Grid"/>
    <w:basedOn w:val="TableNormal"/>
    <w:uiPriority w:val="39"/>
    <w:rsid w:val="00A4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33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Light">
    <w:name w:val="Grid Table Light"/>
    <w:basedOn w:val="TableNormal"/>
    <w:uiPriority w:val="40"/>
    <w:rsid w:val="00D41B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serror">
    <w:name w:val="pserror"/>
    <w:basedOn w:val="DefaultParagraphFont"/>
    <w:rsid w:val="00515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507BD5-103C-4149-92C9-AAF94297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bah Sultan Alammari</dc:creator>
  <cp:keywords/>
  <dc:description/>
  <cp:lastModifiedBy>Dr. A Al-Dhawi</cp:lastModifiedBy>
  <cp:revision>11</cp:revision>
  <dcterms:created xsi:type="dcterms:W3CDTF">2022-02-03T11:18:00Z</dcterms:created>
  <dcterms:modified xsi:type="dcterms:W3CDTF">2022-02-03T12:22:00Z</dcterms:modified>
</cp:coreProperties>
</file>